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CAB8" w14:textId="78245D29" w:rsidR="008D2B89" w:rsidRDefault="00844F12" w:rsidP="008D2B89">
      <w:r>
        <w:rPr>
          <w:rFonts w:hint="eastAsia"/>
          <w:noProof/>
        </w:rPr>
        <mc:AlternateContent>
          <mc:Choice Requires="wps">
            <w:drawing>
              <wp:anchor distT="0" distB="0" distL="114300" distR="114300" simplePos="0" relativeHeight="251656192" behindDoc="0" locked="0" layoutInCell="1" allowOverlap="1" wp14:anchorId="05663243" wp14:editId="3604FB2A">
                <wp:simplePos x="0" y="0"/>
                <wp:positionH relativeFrom="column">
                  <wp:posOffset>4206875</wp:posOffset>
                </wp:positionH>
                <wp:positionV relativeFrom="paragraph">
                  <wp:posOffset>-539750</wp:posOffset>
                </wp:positionV>
                <wp:extent cx="1212850" cy="275590"/>
                <wp:effectExtent l="10160" t="8255" r="571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75590"/>
                        </a:xfrm>
                        <a:prstGeom prst="rect">
                          <a:avLst/>
                        </a:prstGeom>
                        <a:solidFill>
                          <a:srgbClr val="FFFFFF"/>
                        </a:solidFill>
                        <a:ln w="9525">
                          <a:solidFill>
                            <a:srgbClr val="000000"/>
                          </a:solidFill>
                          <a:miter lim="800000"/>
                          <a:headEnd/>
                          <a:tailEnd/>
                        </a:ln>
                      </wps:spPr>
                      <wps:txbx>
                        <w:txbxContent>
                          <w:p w14:paraId="5975FDC1"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3243" id="Rectangle 4" o:spid="_x0000_s1026" style="position:absolute;left:0;text-align:left;margin-left:331.25pt;margin-top:-42.5pt;width:95.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">
                <v:textbox inset="5.85pt,.7pt,5.85pt,.7pt">
                  <w:txbxContent>
                    <w:p w14:paraId="5975FDC1" w14:textId="77777777" w:rsidR="00604B16" w:rsidRPr="00604B16" w:rsidRDefault="00604B16" w:rsidP="00604B16">
                      <w:pPr>
                        <w:jc w:val="center"/>
                        <w:rPr>
                          <w:rFonts w:ascii="ＭＳ ゴシック" w:eastAsia="ＭＳ ゴシック" w:hAnsi="ＭＳ ゴシック"/>
                        </w:rPr>
                      </w:pPr>
                      <w:r w:rsidRPr="00604B16">
                        <w:rPr>
                          <w:rFonts w:ascii="ＭＳ ゴシック" w:eastAsia="ＭＳ ゴシック" w:hAnsi="ＭＳ ゴシック" w:hint="eastAsia"/>
                        </w:rPr>
                        <w:t>補助事業者→市</w:t>
                      </w:r>
                    </w:p>
                  </w:txbxContent>
                </v:textbox>
              </v:rect>
            </w:pict>
          </mc:Fallback>
        </mc:AlternateContent>
      </w:r>
      <w:r w:rsidR="008D2B89">
        <w:rPr>
          <w:rFonts w:hint="eastAsia"/>
        </w:rPr>
        <w:t>（規則第17条関係）</w:t>
      </w:r>
    </w:p>
    <w:p w14:paraId="6EFDA253" w14:textId="77777777" w:rsidR="008D2B89" w:rsidRDefault="008D2B89" w:rsidP="008D2B89">
      <w:pPr>
        <w:ind w:firstLineChars="2900" w:firstLine="6090"/>
      </w:pPr>
      <w:r>
        <w:rPr>
          <w:rFonts w:hint="eastAsia"/>
        </w:rPr>
        <w:t>令和　　年　　月　　日</w:t>
      </w:r>
    </w:p>
    <w:p w14:paraId="13492DCF" w14:textId="77777777" w:rsidR="008D2B89" w:rsidRDefault="008D2B89" w:rsidP="008D2B89">
      <w:pPr>
        <w:jc w:val="center"/>
      </w:pPr>
      <w:r>
        <w:rPr>
          <w:rFonts w:hint="eastAsia"/>
        </w:rPr>
        <w:t>補助金交付請求書</w:t>
      </w:r>
    </w:p>
    <w:p w14:paraId="796F2826" w14:textId="77777777" w:rsidR="008D2B89" w:rsidRDefault="008D2B89" w:rsidP="008D2B89">
      <w:pPr>
        <w:ind w:firstLineChars="100" w:firstLine="210"/>
      </w:pPr>
      <w:r>
        <w:rPr>
          <w:rFonts w:hint="eastAsia"/>
        </w:rPr>
        <w:t>西宮市長 様</w:t>
      </w:r>
    </w:p>
    <w:p w14:paraId="386444B9" w14:textId="77777777" w:rsidR="008D2B89" w:rsidRDefault="008D2B89" w:rsidP="008D2B89">
      <w:pPr>
        <w:ind w:firstLineChars="2000" w:firstLine="4200"/>
      </w:pPr>
      <w:r>
        <w:rPr>
          <w:rFonts w:hint="eastAsia"/>
        </w:rPr>
        <w:t>請求者</w:t>
      </w:r>
    </w:p>
    <w:p w14:paraId="79AD3E0D" w14:textId="77777777" w:rsidR="008D2B89" w:rsidRDefault="008D2B89" w:rsidP="008D2B89">
      <w:r>
        <w:rPr>
          <w:rFonts w:hint="eastAsia"/>
        </w:rPr>
        <w:t xml:space="preserve">　　　　　　　　　　　　　　　　　　　　　所在地</w:t>
      </w:r>
      <w:r w:rsidRPr="00ED3CA9">
        <w:rPr>
          <w:rFonts w:hint="eastAsia"/>
          <w:u w:val="single"/>
        </w:rPr>
        <w:t xml:space="preserve">　　　　　　　</w:t>
      </w:r>
      <w:r>
        <w:rPr>
          <w:rFonts w:hint="eastAsia"/>
          <w:u w:val="single"/>
        </w:rPr>
        <w:t xml:space="preserve">　　　　　　　</w:t>
      </w:r>
      <w:r w:rsidRPr="00ED3CA9">
        <w:rPr>
          <w:rFonts w:hint="eastAsia"/>
          <w:u w:val="single"/>
        </w:rPr>
        <w:t xml:space="preserve">　　　　</w:t>
      </w:r>
    </w:p>
    <w:p w14:paraId="0632788E" w14:textId="77777777" w:rsidR="008D2B89" w:rsidRDefault="008D2B89" w:rsidP="008D2B89">
      <w:pPr>
        <w:ind w:left="3150" w:hangingChars="1500" w:hanging="3150"/>
      </w:pPr>
      <w:r>
        <w:rPr>
          <w:rFonts w:hint="eastAsia"/>
        </w:rPr>
        <w:t xml:space="preserve">　　　　　　　　　　　　　　　　　　　　　名　称</w:t>
      </w:r>
      <w:r w:rsidRPr="00ED3CA9">
        <w:rPr>
          <w:rFonts w:hint="eastAsia"/>
          <w:u w:val="single"/>
        </w:rPr>
        <w:t xml:space="preserve">　　　　　　</w:t>
      </w:r>
      <w:r>
        <w:rPr>
          <w:rFonts w:hint="eastAsia"/>
          <w:u w:val="single"/>
        </w:rPr>
        <w:t xml:space="preserve">　　　　　</w:t>
      </w:r>
      <w:r w:rsidRPr="00ED3CA9">
        <w:rPr>
          <w:rFonts w:hint="eastAsia"/>
          <w:u w:val="single"/>
        </w:rPr>
        <w:t xml:space="preserve">　　　　印</w:t>
      </w:r>
    </w:p>
    <w:p w14:paraId="59478E91" w14:textId="77777777" w:rsidR="008D2B89" w:rsidRDefault="008D2B89" w:rsidP="008D2B89">
      <w:pPr>
        <w:ind w:left="3150" w:hangingChars="1500" w:hanging="3150"/>
        <w:rPr>
          <w:u w:val="single"/>
        </w:rPr>
      </w:pPr>
      <w:r>
        <w:rPr>
          <w:rFonts w:hint="eastAsia"/>
        </w:rPr>
        <w:t xml:space="preserve">　　　　　　　　　　　　　　　　　　　　　代表者</w:t>
      </w:r>
      <w:r w:rsidRPr="00ED3CA9">
        <w:rPr>
          <w:rFonts w:hint="eastAsia"/>
          <w:u w:val="single"/>
        </w:rPr>
        <w:t xml:space="preserve">　　　　　</w:t>
      </w:r>
      <w:r>
        <w:rPr>
          <w:rFonts w:hint="eastAsia"/>
          <w:u w:val="single"/>
        </w:rPr>
        <w:t xml:space="preserve">　　　　　</w:t>
      </w:r>
      <w:r w:rsidRPr="00ED3CA9">
        <w:rPr>
          <w:rFonts w:hint="eastAsia"/>
          <w:u w:val="single"/>
        </w:rPr>
        <w:t xml:space="preserve">　　　　　印</w:t>
      </w:r>
    </w:p>
    <w:p w14:paraId="2935263F" w14:textId="77777777" w:rsidR="008D2B89" w:rsidRDefault="008D2B89" w:rsidP="008D2B89"/>
    <w:p w14:paraId="770902FE" w14:textId="77777777" w:rsidR="008D2B89" w:rsidRPr="00A4372F" w:rsidRDefault="008D2B89" w:rsidP="008D2B89">
      <w:pPr>
        <w:ind w:firstLineChars="100" w:firstLine="210"/>
      </w:pPr>
      <w:r>
        <w:rPr>
          <w:rFonts w:hint="eastAsia"/>
        </w:rPr>
        <w:t xml:space="preserve">令和　　年　　月　</w:t>
      </w:r>
      <w:r w:rsidRPr="00A4372F">
        <w:rPr>
          <w:rFonts w:hint="eastAsia"/>
        </w:rPr>
        <w:t xml:space="preserve">　日付西</w:t>
      </w:r>
      <w:r w:rsidR="00EB627B" w:rsidRPr="00A4372F">
        <w:rPr>
          <w:rFonts w:hint="eastAsia"/>
        </w:rPr>
        <w:t>高介</w:t>
      </w:r>
      <w:r w:rsidRPr="00A4372F">
        <w:rPr>
          <w:rFonts w:hint="eastAsia"/>
        </w:rPr>
        <w:t>指令第　　号により交付決定を受けた令和８年度 西宮市</w:t>
      </w:r>
      <w:r w:rsidR="00EB627B" w:rsidRPr="00A4372F">
        <w:rPr>
          <w:rFonts w:hint="eastAsia"/>
        </w:rPr>
        <w:t>介護施設</w:t>
      </w:r>
      <w:r w:rsidRPr="00A4372F">
        <w:rPr>
          <w:rFonts w:hint="eastAsia"/>
        </w:rPr>
        <w:t>等ＤＸ推進補助金について、補助金等の取扱いに関する規則第17条の規定により、次のとおり請求します。</w:t>
      </w:r>
    </w:p>
    <w:p w14:paraId="2FC4CEBF" w14:textId="77777777" w:rsidR="008D2B89" w:rsidRPr="00A4372F" w:rsidRDefault="008D2B89" w:rsidP="008D2B89">
      <w:pPr>
        <w:ind w:firstLineChars="100" w:firstLine="210"/>
      </w:pPr>
    </w:p>
    <w:p w14:paraId="2C3C549F" w14:textId="77777777" w:rsidR="008D2B89" w:rsidRPr="00A4372F" w:rsidRDefault="008D2B89" w:rsidP="008D2B89">
      <w:r w:rsidRPr="00A4372F">
        <w:rPr>
          <w:rFonts w:hint="eastAsia"/>
        </w:rPr>
        <w:t>１　補助金の名称</w:t>
      </w:r>
    </w:p>
    <w:p w14:paraId="21872C6F" w14:textId="77777777" w:rsidR="008D2B89" w:rsidRPr="00A4372F" w:rsidRDefault="008D2B89" w:rsidP="008D2B89">
      <w:pPr>
        <w:ind w:firstLineChars="100" w:firstLine="210"/>
      </w:pPr>
      <w:r w:rsidRPr="00A4372F">
        <w:rPr>
          <w:rFonts w:hint="eastAsia"/>
        </w:rPr>
        <w:t>令和８年度 西宮市</w:t>
      </w:r>
      <w:r w:rsidR="00EB627B" w:rsidRPr="00A4372F">
        <w:rPr>
          <w:rFonts w:hint="eastAsia"/>
        </w:rPr>
        <w:t>介護施設</w:t>
      </w:r>
      <w:r w:rsidRPr="00A4372F">
        <w:rPr>
          <w:rFonts w:hint="eastAsia"/>
        </w:rPr>
        <w:t>等ＤＸ推進補助金</w:t>
      </w:r>
    </w:p>
    <w:p w14:paraId="59C05B8A" w14:textId="77777777" w:rsidR="008D2B89" w:rsidRPr="00A4372F" w:rsidRDefault="008D2B89" w:rsidP="008D2B89"/>
    <w:p w14:paraId="4384A655" w14:textId="77777777" w:rsidR="008D2B89" w:rsidRPr="00A4372F" w:rsidRDefault="008D2B89" w:rsidP="008D2B89">
      <w:r w:rsidRPr="00A4372F">
        <w:rPr>
          <w:rFonts w:hint="eastAsia"/>
        </w:rPr>
        <w:t>２　補助金交付決定額</w:t>
      </w:r>
    </w:p>
    <w:p w14:paraId="52EDE59E" w14:textId="77777777" w:rsidR="008D2B89" w:rsidRPr="00A4372F" w:rsidRDefault="008D2B89" w:rsidP="008D2B89">
      <w:pPr>
        <w:ind w:firstLineChars="100" w:firstLine="210"/>
      </w:pPr>
      <w:r w:rsidRPr="00A4372F">
        <w:rPr>
          <w:rFonts w:hint="eastAsia"/>
          <w:u w:val="single"/>
        </w:rPr>
        <w:t xml:space="preserve">　　　　　　　　　　</w:t>
      </w:r>
      <w:r w:rsidRPr="00A4372F">
        <w:rPr>
          <w:rFonts w:hint="eastAsia"/>
        </w:rPr>
        <w:t>円</w:t>
      </w:r>
    </w:p>
    <w:p w14:paraId="0B8EB6F8" w14:textId="77777777" w:rsidR="008D2B89" w:rsidRPr="00A4372F" w:rsidRDefault="008D2B89" w:rsidP="008D2B89"/>
    <w:p w14:paraId="7D0DF007" w14:textId="77777777" w:rsidR="00647B5F" w:rsidRPr="00A4372F" w:rsidRDefault="00647B5F" w:rsidP="008D2B89">
      <w:r w:rsidRPr="00A4372F">
        <w:rPr>
          <w:rFonts w:hint="eastAsia"/>
        </w:rPr>
        <w:t>３　補助金変更交付申請額</w:t>
      </w:r>
    </w:p>
    <w:p w14:paraId="1ABE35A1" w14:textId="77777777" w:rsidR="00647B5F" w:rsidRPr="00A4372F" w:rsidRDefault="00647B5F" w:rsidP="00647B5F">
      <w:pPr>
        <w:ind w:firstLineChars="100" w:firstLine="210"/>
      </w:pPr>
      <w:r w:rsidRPr="00A4372F">
        <w:rPr>
          <w:rFonts w:hint="eastAsia"/>
          <w:u w:val="single"/>
        </w:rPr>
        <w:t xml:space="preserve">　　　　　　　　　　</w:t>
      </w:r>
      <w:r w:rsidRPr="00A4372F">
        <w:rPr>
          <w:rFonts w:hint="eastAsia"/>
        </w:rPr>
        <w:t>円</w:t>
      </w:r>
    </w:p>
    <w:p w14:paraId="0E1C2959" w14:textId="77777777" w:rsidR="00647B5F" w:rsidRPr="00A4372F" w:rsidRDefault="00647B5F" w:rsidP="008D2B89"/>
    <w:p w14:paraId="696AF639" w14:textId="77777777" w:rsidR="008D2B89" w:rsidRPr="00A4372F" w:rsidRDefault="00647B5F" w:rsidP="008D2B89">
      <w:r w:rsidRPr="00A4372F">
        <w:rPr>
          <w:rFonts w:hint="eastAsia"/>
        </w:rPr>
        <w:t>４</w:t>
      </w:r>
      <w:r w:rsidR="008D2B89" w:rsidRPr="00A4372F">
        <w:rPr>
          <w:rFonts w:hint="eastAsia"/>
        </w:rPr>
        <w:t xml:space="preserve">　交付請求額</w:t>
      </w:r>
    </w:p>
    <w:p w14:paraId="4774E011" w14:textId="77777777" w:rsidR="008D2B89" w:rsidRPr="00A4372F" w:rsidRDefault="008D2B89" w:rsidP="008D2B89">
      <w:pPr>
        <w:ind w:firstLineChars="100" w:firstLine="210"/>
      </w:pPr>
      <w:r w:rsidRPr="00A4372F">
        <w:rPr>
          <w:rFonts w:hint="eastAsia"/>
          <w:u w:val="single"/>
        </w:rPr>
        <w:t xml:space="preserve">　　　　　　　　　　</w:t>
      </w:r>
      <w:r w:rsidRPr="00A4372F">
        <w:rPr>
          <w:rFonts w:hint="eastAsia"/>
        </w:rPr>
        <w:t>円</w:t>
      </w:r>
    </w:p>
    <w:p w14:paraId="69C4D393" w14:textId="77777777" w:rsidR="008D2B89" w:rsidRPr="00A4372F" w:rsidRDefault="008D2B89" w:rsidP="008D2B89"/>
    <w:p w14:paraId="3EF5A1B8" w14:textId="77777777" w:rsidR="008D2B89" w:rsidRPr="00A4372F" w:rsidRDefault="00647B5F" w:rsidP="008D2B89">
      <w:r w:rsidRPr="00A4372F">
        <w:rPr>
          <w:rFonts w:hint="eastAsia"/>
        </w:rPr>
        <w:t>５</w:t>
      </w:r>
      <w:r w:rsidR="008D2B89" w:rsidRPr="00A4372F">
        <w:rPr>
          <w:rFonts w:hint="eastAsia"/>
        </w:rPr>
        <w:t xml:space="preserve">　添付書類</w:t>
      </w:r>
    </w:p>
    <w:p w14:paraId="7049D839" w14:textId="77777777" w:rsidR="008D2B89" w:rsidRPr="00A4372F" w:rsidRDefault="008D2B89" w:rsidP="008D2B89">
      <w:pPr>
        <w:numPr>
          <w:ilvl w:val="0"/>
          <w:numId w:val="1"/>
        </w:numPr>
      </w:pPr>
      <w:r w:rsidRPr="00A4372F">
        <w:rPr>
          <w:rFonts w:hint="eastAsia"/>
        </w:rPr>
        <w:t>補助金交付決定通知書の写し</w:t>
      </w:r>
    </w:p>
    <w:p w14:paraId="5BF8EE61" w14:textId="77777777" w:rsidR="008D2B89" w:rsidRPr="00A4372F" w:rsidRDefault="008D2B89" w:rsidP="008D2B89"/>
    <w:p w14:paraId="77DDD9D3" w14:textId="77777777" w:rsidR="008D2B89" w:rsidRPr="00A4372F" w:rsidRDefault="00647B5F" w:rsidP="008D2B89">
      <w:r w:rsidRPr="00A4372F">
        <w:rPr>
          <w:rFonts w:hint="eastAsia"/>
        </w:rPr>
        <w:t>６</w:t>
      </w:r>
      <w:r w:rsidR="008D2B89" w:rsidRPr="00A4372F">
        <w:rPr>
          <w:rFonts w:hint="eastAsia"/>
        </w:rPr>
        <w:t xml:space="preserve">　振込先</w:t>
      </w:r>
    </w:p>
    <w:p w14:paraId="14FA64A6" w14:textId="77777777" w:rsidR="008D2B89" w:rsidRPr="00A4372F" w:rsidRDefault="008D2B89" w:rsidP="00647B5F">
      <w:pPr>
        <w:ind w:left="420" w:hangingChars="200" w:hanging="420"/>
      </w:pPr>
      <w:r w:rsidRPr="00A4372F">
        <w:rPr>
          <w:rFonts w:hint="eastAsia"/>
        </w:rPr>
        <w:t xml:space="preserve">　①　</w:t>
      </w:r>
      <w:r w:rsidR="00EC7C1C" w:rsidRPr="00A4372F">
        <w:rPr>
          <w:rFonts w:hint="eastAsia"/>
        </w:rPr>
        <w:t>兵庫県国民健康保険団体連合会に登録されている各事業所番号の支払先口座</w:t>
      </w:r>
      <w:r w:rsidRPr="00A4372F">
        <w:rPr>
          <w:rFonts w:hint="eastAsia"/>
        </w:rPr>
        <w:t>への振込に同意されますか。（いずれかをチェック）</w:t>
      </w:r>
    </w:p>
    <w:p w14:paraId="64F3E47B" w14:textId="77777777" w:rsidR="008D2B89" w:rsidRDefault="008D2B89" w:rsidP="008D2B89">
      <w:pPr>
        <w:ind w:left="210"/>
      </w:pPr>
      <w:r>
        <w:rPr>
          <w:rFonts w:hint="eastAsia"/>
        </w:rPr>
        <w:t xml:space="preserve">　　　　　　　　　□　同意する　　・　□　同意しない</w:t>
      </w:r>
    </w:p>
    <w:p w14:paraId="7B913B04" w14:textId="77777777" w:rsidR="008D2B89" w:rsidRPr="00956A83" w:rsidRDefault="008D2B89" w:rsidP="008D2B89">
      <w:pPr>
        <w:ind w:left="210"/>
      </w:pPr>
      <w:r>
        <w:rPr>
          <w:rFonts w:hint="eastAsia"/>
        </w:rPr>
        <w:t>②　振込先</w:t>
      </w:r>
      <w:r w:rsidR="00647B5F">
        <w:rPr>
          <w:rFonts w:hint="eastAsia"/>
        </w:rPr>
        <w:t>金融機関</w:t>
      </w:r>
      <w:r>
        <w:rPr>
          <w:rFonts w:hint="eastAsia"/>
        </w:rPr>
        <w:t>口座（①で「同意しない」を選択された場合、ご記入ください）</w:t>
      </w:r>
    </w:p>
    <w:p w14:paraId="0D91FDB8" w14:textId="77777777" w:rsidR="008D2B89" w:rsidRDefault="008D2B89" w:rsidP="008D2B89">
      <w:r>
        <w:rPr>
          <w:rFonts w:hint="eastAsia"/>
        </w:rPr>
        <w:t xml:space="preserve">　</w:t>
      </w:r>
      <w:r w:rsidR="00647B5F">
        <w:rPr>
          <w:rFonts w:hint="eastAsia"/>
        </w:rPr>
        <w:t xml:space="preserve">　</w:t>
      </w:r>
      <w:r>
        <w:rPr>
          <w:rFonts w:hint="eastAsia"/>
        </w:rPr>
        <w:t>銀行名</w:t>
      </w:r>
      <w:r w:rsidRPr="006C5F13">
        <w:rPr>
          <w:rFonts w:hint="eastAsia"/>
          <w:u w:val="single"/>
        </w:rPr>
        <w:t xml:space="preserve">　　　　　</w:t>
      </w:r>
      <w:r>
        <w:rPr>
          <w:rFonts w:hint="eastAsia"/>
          <w:u w:val="single"/>
        </w:rPr>
        <w:t xml:space="preserve">　　　　　　　</w:t>
      </w:r>
      <w:r w:rsidRPr="006C5F13">
        <w:rPr>
          <w:rFonts w:hint="eastAsia"/>
          <w:u w:val="single"/>
        </w:rPr>
        <w:t xml:space="preserve">　</w:t>
      </w:r>
      <w:r w:rsidR="00647B5F" w:rsidRPr="00647B5F">
        <w:rPr>
          <w:rFonts w:hint="eastAsia"/>
        </w:rPr>
        <w:t xml:space="preserve">　　</w:t>
      </w:r>
      <w:r>
        <w:rPr>
          <w:rFonts w:hint="eastAsia"/>
        </w:rPr>
        <w:t>支店名</w:t>
      </w:r>
      <w:r w:rsidRPr="006C5F13">
        <w:rPr>
          <w:rFonts w:hint="eastAsia"/>
          <w:u w:val="single"/>
        </w:rPr>
        <w:t xml:space="preserve">　　　　　　　　　　　　　</w:t>
      </w:r>
    </w:p>
    <w:p w14:paraId="34BF39A9" w14:textId="77777777" w:rsidR="00C76E8E" w:rsidRDefault="008D2B89" w:rsidP="008D2B89">
      <w:r>
        <w:rPr>
          <w:rFonts w:hint="eastAsia"/>
        </w:rPr>
        <w:t xml:space="preserve">　</w:t>
      </w:r>
      <w:r w:rsidR="00647B5F">
        <w:rPr>
          <w:rFonts w:hint="eastAsia"/>
        </w:rPr>
        <w:t xml:space="preserve">　</w:t>
      </w:r>
      <w:r>
        <w:rPr>
          <w:rFonts w:hint="eastAsia"/>
        </w:rPr>
        <w:t>預金種別（いずれかに〇をつける）</w:t>
      </w:r>
      <w:r w:rsidR="00647B5F">
        <w:rPr>
          <w:rFonts w:hint="eastAsia"/>
        </w:rPr>
        <w:t xml:space="preserve"> </w:t>
      </w:r>
      <w:r w:rsidRPr="006C5F13">
        <w:rPr>
          <w:rFonts w:hint="eastAsia"/>
          <w:u w:val="single"/>
        </w:rPr>
        <w:t>普通・当座</w:t>
      </w:r>
      <w:r>
        <w:rPr>
          <w:rFonts w:hint="eastAsia"/>
        </w:rPr>
        <w:t xml:space="preserve">　　</w:t>
      </w:r>
    </w:p>
    <w:p w14:paraId="2713DC9E" w14:textId="77777777" w:rsidR="008D2B89" w:rsidRDefault="008D2B89" w:rsidP="00C76E8E">
      <w:pPr>
        <w:ind w:firstLineChars="200" w:firstLine="420"/>
      </w:pPr>
      <w:r>
        <w:rPr>
          <w:rFonts w:hint="eastAsia"/>
        </w:rPr>
        <w:t>口座番号（７桁）</w:t>
      </w:r>
      <w:r w:rsidRPr="006C5F13">
        <w:rPr>
          <w:rFonts w:hint="eastAsia"/>
          <w:u w:val="single"/>
        </w:rPr>
        <w:t xml:space="preserve">　　　　　　　　</w:t>
      </w:r>
    </w:p>
    <w:p w14:paraId="4003532B" w14:textId="77777777" w:rsidR="008D2B89" w:rsidRDefault="008D2B89" w:rsidP="008D2B89">
      <w:r>
        <w:rPr>
          <w:rFonts w:hint="eastAsia"/>
        </w:rPr>
        <w:t xml:space="preserve">　</w:t>
      </w:r>
      <w:r w:rsidR="00C76E8E">
        <w:rPr>
          <w:rFonts w:hint="eastAsia"/>
        </w:rPr>
        <w:t xml:space="preserve">  </w:t>
      </w:r>
      <w:r>
        <w:rPr>
          <w:rFonts w:hint="eastAsia"/>
        </w:rPr>
        <w:t>口座名義人（カタカナ）</w:t>
      </w:r>
      <w:r w:rsidRPr="006C5F13">
        <w:rPr>
          <w:rFonts w:hint="eastAsia"/>
          <w:u w:val="single"/>
        </w:rPr>
        <w:t xml:space="preserve">　　　　　　　　　　　　　　　　　　　　　　　　　　　　</w:t>
      </w:r>
    </w:p>
    <w:sectPr w:rsidR="008D2B89" w:rsidSect="00F73CB3">
      <w:pgSz w:w="11906" w:h="16838" w:code="9"/>
      <w:pgMar w:top="1418" w:right="1701" w:bottom="1418"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3CC2" w14:textId="77777777" w:rsidR="00AC6B65" w:rsidRDefault="00AC6B65" w:rsidP="00B856FA">
      <w:r>
        <w:separator/>
      </w:r>
    </w:p>
  </w:endnote>
  <w:endnote w:type="continuationSeparator" w:id="0">
    <w:p w14:paraId="5E15292D" w14:textId="77777777" w:rsidR="00AC6B65" w:rsidRDefault="00AC6B65" w:rsidP="00B8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65CD" w14:textId="77777777" w:rsidR="00AC6B65" w:rsidRDefault="00AC6B65" w:rsidP="00B856FA">
      <w:r>
        <w:separator/>
      </w:r>
    </w:p>
  </w:footnote>
  <w:footnote w:type="continuationSeparator" w:id="0">
    <w:p w14:paraId="5AD0AF90" w14:textId="77777777" w:rsidR="00AC6B65" w:rsidRDefault="00AC6B65" w:rsidP="00B8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6EC"/>
    <w:multiLevelType w:val="hybridMultilevel"/>
    <w:tmpl w:val="AB426F98"/>
    <w:lvl w:ilvl="0" w:tplc="DAA0B4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0276E3"/>
    <w:multiLevelType w:val="hybridMultilevel"/>
    <w:tmpl w:val="D2082398"/>
    <w:lvl w:ilvl="0" w:tplc="C2F6E708">
      <w:start w:val="1"/>
      <w:numFmt w:val="decimalFullWidth"/>
      <w:lvlText w:val="（%1）"/>
      <w:lvlJc w:val="left"/>
      <w:pPr>
        <w:ind w:left="825" w:hanging="72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6813651C"/>
    <w:multiLevelType w:val="hybridMultilevel"/>
    <w:tmpl w:val="000A00D8"/>
    <w:lvl w:ilvl="0" w:tplc="C4D4795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3F251E9"/>
    <w:multiLevelType w:val="hybridMultilevel"/>
    <w:tmpl w:val="722C8996"/>
    <w:lvl w:ilvl="0" w:tplc="FB7C8C9E">
      <w:start w:val="1"/>
      <w:numFmt w:val="decimalFullWidth"/>
      <w:lvlText w:val="(%1)"/>
      <w:lvlJc w:val="left"/>
      <w:pPr>
        <w:ind w:left="732" w:hanging="528"/>
      </w:pPr>
      <w:rPr>
        <w:rFonts w:hint="default"/>
      </w:rPr>
    </w:lvl>
    <w:lvl w:ilvl="1" w:tplc="C13A43A8">
      <w:start w:val="1"/>
      <w:numFmt w:val="decimalFullWidth"/>
      <w:lvlText w:val="（%2）"/>
      <w:lvlJc w:val="left"/>
      <w:pPr>
        <w:ind w:left="1364" w:hanging="720"/>
      </w:pPr>
      <w:rPr>
        <w:rFonts w:hint="default"/>
      </w:rPr>
    </w:lvl>
    <w:lvl w:ilvl="2" w:tplc="C9762854">
      <w:start w:val="1"/>
      <w:numFmt w:val="decimalEnclosedCircle"/>
      <w:lvlText w:val="%3"/>
      <w:lvlJc w:val="left"/>
      <w:pPr>
        <w:ind w:left="1444" w:hanging="360"/>
      </w:pPr>
      <w:rPr>
        <w:rFonts w:hint="default"/>
      </w:r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num w:numId="1" w16cid:durableId="1524900306">
    <w:abstractNumId w:val="3"/>
  </w:num>
  <w:num w:numId="2" w16cid:durableId="687145002">
    <w:abstractNumId w:val="2"/>
  </w:num>
  <w:num w:numId="3" w16cid:durableId="84306931">
    <w:abstractNumId w:val="0"/>
  </w:num>
  <w:num w:numId="4" w16cid:durableId="71311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E"/>
    <w:rsid w:val="00003F2D"/>
    <w:rsid w:val="00080C25"/>
    <w:rsid w:val="00083EC7"/>
    <w:rsid w:val="00093DA2"/>
    <w:rsid w:val="000E0AD7"/>
    <w:rsid w:val="00122945"/>
    <w:rsid w:val="001277DE"/>
    <w:rsid w:val="001524DD"/>
    <w:rsid w:val="00167BC2"/>
    <w:rsid w:val="0019528B"/>
    <w:rsid w:val="00247494"/>
    <w:rsid w:val="00247E6A"/>
    <w:rsid w:val="00270C8E"/>
    <w:rsid w:val="00292C4E"/>
    <w:rsid w:val="002B2F99"/>
    <w:rsid w:val="002C3DBE"/>
    <w:rsid w:val="002E5B9A"/>
    <w:rsid w:val="00303D12"/>
    <w:rsid w:val="00307130"/>
    <w:rsid w:val="00315487"/>
    <w:rsid w:val="00361518"/>
    <w:rsid w:val="003E7942"/>
    <w:rsid w:val="003F0A37"/>
    <w:rsid w:val="003F1B76"/>
    <w:rsid w:val="00404543"/>
    <w:rsid w:val="0041734C"/>
    <w:rsid w:val="00450BF0"/>
    <w:rsid w:val="004D2B0E"/>
    <w:rsid w:val="004D355A"/>
    <w:rsid w:val="004D3D55"/>
    <w:rsid w:val="004F1AE6"/>
    <w:rsid w:val="00511A3F"/>
    <w:rsid w:val="00554798"/>
    <w:rsid w:val="005608C0"/>
    <w:rsid w:val="00580597"/>
    <w:rsid w:val="00586F12"/>
    <w:rsid w:val="005C657B"/>
    <w:rsid w:val="005E3ADB"/>
    <w:rsid w:val="005F16F8"/>
    <w:rsid w:val="005F78CF"/>
    <w:rsid w:val="00604B16"/>
    <w:rsid w:val="00612C6E"/>
    <w:rsid w:val="00635EBE"/>
    <w:rsid w:val="00647B5F"/>
    <w:rsid w:val="006928EE"/>
    <w:rsid w:val="006A6614"/>
    <w:rsid w:val="006B7D25"/>
    <w:rsid w:val="006C5F13"/>
    <w:rsid w:val="006E7F70"/>
    <w:rsid w:val="00724E93"/>
    <w:rsid w:val="0073370D"/>
    <w:rsid w:val="0074238D"/>
    <w:rsid w:val="00755A7F"/>
    <w:rsid w:val="00793620"/>
    <w:rsid w:val="007B07B2"/>
    <w:rsid w:val="007B3121"/>
    <w:rsid w:val="007C44CD"/>
    <w:rsid w:val="007D4524"/>
    <w:rsid w:val="007D5A73"/>
    <w:rsid w:val="007D6C33"/>
    <w:rsid w:val="00806812"/>
    <w:rsid w:val="00840899"/>
    <w:rsid w:val="00844F12"/>
    <w:rsid w:val="00844FD3"/>
    <w:rsid w:val="00885E55"/>
    <w:rsid w:val="008946B8"/>
    <w:rsid w:val="008C7EBC"/>
    <w:rsid w:val="008D2B89"/>
    <w:rsid w:val="0090462F"/>
    <w:rsid w:val="009417AF"/>
    <w:rsid w:val="00941DF0"/>
    <w:rsid w:val="00956A83"/>
    <w:rsid w:val="009A5374"/>
    <w:rsid w:val="009C3839"/>
    <w:rsid w:val="00A023F3"/>
    <w:rsid w:val="00A1718C"/>
    <w:rsid w:val="00A436C5"/>
    <w:rsid w:val="00A4372F"/>
    <w:rsid w:val="00A84585"/>
    <w:rsid w:val="00AA0F58"/>
    <w:rsid w:val="00AC67F5"/>
    <w:rsid w:val="00AC6B65"/>
    <w:rsid w:val="00AE16A6"/>
    <w:rsid w:val="00AF2201"/>
    <w:rsid w:val="00AF2F72"/>
    <w:rsid w:val="00B014F7"/>
    <w:rsid w:val="00B269FD"/>
    <w:rsid w:val="00B35F0F"/>
    <w:rsid w:val="00B45105"/>
    <w:rsid w:val="00B47021"/>
    <w:rsid w:val="00B856FA"/>
    <w:rsid w:val="00C64934"/>
    <w:rsid w:val="00C76E8E"/>
    <w:rsid w:val="00CD1043"/>
    <w:rsid w:val="00CF2861"/>
    <w:rsid w:val="00D123CF"/>
    <w:rsid w:val="00D4739E"/>
    <w:rsid w:val="00D84B07"/>
    <w:rsid w:val="00D95964"/>
    <w:rsid w:val="00DF102B"/>
    <w:rsid w:val="00E53374"/>
    <w:rsid w:val="00E94499"/>
    <w:rsid w:val="00EA54A2"/>
    <w:rsid w:val="00EB627B"/>
    <w:rsid w:val="00EC7845"/>
    <w:rsid w:val="00EC7C1C"/>
    <w:rsid w:val="00ED3CA9"/>
    <w:rsid w:val="00F12027"/>
    <w:rsid w:val="00F62D7D"/>
    <w:rsid w:val="00F73CB3"/>
    <w:rsid w:val="00F91918"/>
    <w:rsid w:val="00F91B6D"/>
    <w:rsid w:val="00F9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EF6A15"/>
  <w15:chartTrackingRefBased/>
  <w15:docId w15:val="{6AB5BE74-942B-4361-B677-F7934CB9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E9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1518"/>
    <w:rPr>
      <w:rFonts w:ascii="Arial" w:eastAsia="ＭＳ ゴシック" w:hAnsi="Arial"/>
      <w:sz w:val="18"/>
      <w:szCs w:val="18"/>
    </w:rPr>
  </w:style>
  <w:style w:type="paragraph" w:styleId="a5">
    <w:name w:val="header"/>
    <w:basedOn w:val="a"/>
    <w:link w:val="a6"/>
    <w:rsid w:val="00B856FA"/>
    <w:pPr>
      <w:tabs>
        <w:tab w:val="center" w:pos="4252"/>
        <w:tab w:val="right" w:pos="8504"/>
      </w:tabs>
      <w:snapToGrid w:val="0"/>
    </w:pPr>
  </w:style>
  <w:style w:type="character" w:customStyle="1" w:styleId="a6">
    <w:name w:val="ヘッダー (文字)"/>
    <w:link w:val="a5"/>
    <w:rsid w:val="00B856FA"/>
    <w:rPr>
      <w:rFonts w:ascii="ＭＳ 明朝"/>
      <w:kern w:val="2"/>
      <w:sz w:val="21"/>
      <w:szCs w:val="21"/>
    </w:rPr>
  </w:style>
  <w:style w:type="paragraph" w:styleId="a7">
    <w:name w:val="footer"/>
    <w:basedOn w:val="a"/>
    <w:link w:val="a8"/>
    <w:rsid w:val="00B856FA"/>
    <w:pPr>
      <w:tabs>
        <w:tab w:val="center" w:pos="4252"/>
        <w:tab w:val="right" w:pos="8504"/>
      </w:tabs>
      <w:snapToGrid w:val="0"/>
    </w:pPr>
  </w:style>
  <w:style w:type="character" w:customStyle="1" w:styleId="a8">
    <w:name w:val="フッター (文字)"/>
    <w:link w:val="a7"/>
    <w:rsid w:val="00B856FA"/>
    <w:rPr>
      <w:rFonts w:ascii="ＭＳ 明朝"/>
      <w:kern w:val="2"/>
      <w:sz w:val="21"/>
      <w:szCs w:val="21"/>
    </w:rPr>
  </w:style>
  <w:style w:type="paragraph" w:styleId="a9">
    <w:name w:val="List Paragraph"/>
    <w:basedOn w:val="a"/>
    <w:uiPriority w:val="34"/>
    <w:qFormat/>
    <w:rsid w:val="007D5A73"/>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540">
      <w:bodyDiv w:val="1"/>
      <w:marLeft w:val="0"/>
      <w:marRight w:val="0"/>
      <w:marTop w:val="0"/>
      <w:marBottom w:val="0"/>
      <w:divBdr>
        <w:top w:val="none" w:sz="0" w:space="0" w:color="auto"/>
        <w:left w:val="none" w:sz="0" w:space="0" w:color="auto"/>
        <w:bottom w:val="none" w:sz="0" w:space="0" w:color="auto"/>
        <w:right w:val="none" w:sz="0" w:space="0" w:color="auto"/>
      </w:divBdr>
    </w:div>
    <w:div w:id="14477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AB5-49A3-4739-B271-7BF6AD20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3</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条関係）</vt:lpstr>
      <vt:lpstr>（第７条関係）</vt:lpstr>
    </vt:vector>
  </TitlesOfParts>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6-04-09T06:22:00Z</cp:lastPrinted>
  <dcterms:created xsi:type="dcterms:W3CDTF">2026-05-01T05:26:00Z</dcterms:created>
  <dcterms:modified xsi:type="dcterms:W3CDTF">2026-05-01T05:26:00Z</dcterms:modified>
</cp:coreProperties>
</file>